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A6B" w:rsidRDefault="004A5CE9" w:rsidP="0097662B">
      <w:pPr>
        <w:tabs>
          <w:tab w:val="left" w:pos="2010"/>
        </w:tabs>
        <w:spacing w:beforeLines="50" w:before="149" w:line="400" w:lineRule="exact"/>
        <w:ind w:left="408" w:hangingChars="125" w:hanging="408"/>
        <w:rPr>
          <w:rFonts w:ascii="HG丸ｺﾞｼｯｸM-PRO" w:eastAsia="HG丸ｺﾞｼｯｸM-PRO" w:hAnsi="HG丸ｺﾞｼｯｸM-PRO"/>
          <w:b/>
          <w:spacing w:val="8"/>
          <w:sz w:val="24"/>
        </w:rPr>
      </w:pPr>
      <w:r>
        <w:rPr>
          <w:rFonts w:ascii="HG丸ｺﾞｼｯｸM-PRO" w:eastAsia="HG丸ｺﾞｼｯｸM-PRO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F8B0447" wp14:editId="133003FE">
                <wp:simplePos x="0" y="0"/>
                <wp:positionH relativeFrom="margin">
                  <wp:posOffset>5092700</wp:posOffset>
                </wp:positionH>
                <wp:positionV relativeFrom="paragraph">
                  <wp:posOffset>-325120</wp:posOffset>
                </wp:positionV>
                <wp:extent cx="657225" cy="30480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74243" w:rsidRPr="003264D1" w:rsidRDefault="00895FB0" w:rsidP="0047424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別紙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B0447" id="正方形/長方形 4" o:spid="_x0000_s1026" style="position:absolute;left:0;text-align:left;margin-left:401pt;margin-top:-25.6pt;width:51.75pt;height:24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" fillcolor="window" stroked="f" strokeweight="2pt">
                <v:textbox>
                  <w:txbxContent>
                    <w:p w:rsidR="00474243" w:rsidRPr="003264D1" w:rsidRDefault="00895FB0" w:rsidP="00474243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別紙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E15AF">
        <w:rPr>
          <w:rFonts w:asciiTheme="majorEastAsia" w:eastAsiaTheme="majorEastAsia" w:hAnsiTheme="majorEastAsia" w:hint="eastAsia"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8A1115B" wp14:editId="262389FB">
                <wp:simplePos x="0" y="0"/>
                <wp:positionH relativeFrom="margin">
                  <wp:posOffset>3985260</wp:posOffset>
                </wp:positionH>
                <wp:positionV relativeFrom="paragraph">
                  <wp:posOffset>-66675</wp:posOffset>
                </wp:positionV>
                <wp:extent cx="1752600" cy="4095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095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CE9" w:rsidRPr="004A1BA8" w:rsidRDefault="00ED369C" w:rsidP="00DF3B92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ＣＡＲエンジニア分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1115B" id="正方形/長方形 1" o:spid="_x0000_s1027" style="position:absolute;left:0;text-align:left;margin-left:313.8pt;margin-top:-5.25pt;width:138pt;height:32.25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" fillcolor="white [3201]" strokecolor="black [3213]" strokeweight="1.5pt">
                <v:textbox inset="1mm,.5mm,1mm,.5mm">
                  <w:txbxContent>
                    <w:p w:rsidR="004A5CE9" w:rsidRPr="004A1BA8" w:rsidRDefault="00ED369C" w:rsidP="00DF3B92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ＣＡＲエンジニア分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7A6B">
        <w:rPr>
          <w:rFonts w:ascii="HG丸ｺﾞｼｯｸM-PRO" w:eastAsia="HG丸ｺﾞｼｯｸM-PRO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0</wp:posOffset>
                </wp:positionV>
                <wp:extent cx="719455" cy="292100"/>
                <wp:effectExtent l="0" t="0" r="23495" b="12700"/>
                <wp:wrapThrough wrapText="bothSides">
                  <wp:wrapPolygon edited="0">
                    <wp:start x="0" y="0"/>
                    <wp:lineTo x="0" y="21130"/>
                    <wp:lineTo x="21733" y="21130"/>
                    <wp:lineTo x="21733" y="0"/>
                    <wp:lineTo x="0" y="0"/>
                  </wp:wrapPolygon>
                </wp:wrapThrough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A05" w:rsidRPr="00EA4A05" w:rsidRDefault="00EA4A05" w:rsidP="00EA4A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4A05">
                              <w:rPr>
                                <w:rFonts w:asciiTheme="majorEastAsia" w:eastAsiaTheme="majorEastAsia" w:hAnsiTheme="majorEastAsia" w:hint="eastAsia"/>
                              </w:rPr>
                              <w:t>送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1.1pt;margin-top:0;width:56.65pt;height:23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" fillcolor="white [3201]" strokecolor="#f79646 [3209]" strokeweight="2pt">
                <v:textbox>
                  <w:txbxContent>
                    <w:p w:rsidR="00EA4A05" w:rsidRPr="00EA4A05" w:rsidRDefault="00EA4A05" w:rsidP="00EA4A0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EA4A05">
                        <w:rPr>
                          <w:rFonts w:asciiTheme="majorEastAsia" w:eastAsiaTheme="majorEastAsia" w:hAnsiTheme="majorEastAsia" w:hint="eastAsia"/>
                        </w:rPr>
                        <w:t>送信先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C47A6B" w:rsidRPr="00443439" w:rsidRDefault="004A5CE9" w:rsidP="00C47A6B">
      <w:pPr>
        <w:tabs>
          <w:tab w:val="left" w:pos="2010"/>
        </w:tabs>
        <w:spacing w:line="320" w:lineRule="exact"/>
        <w:ind w:left="408" w:hangingChars="125" w:hanging="408"/>
        <w:rPr>
          <w:rFonts w:ascii="HG丸ｺﾞｼｯｸM-PRO" w:eastAsia="HG丸ｺﾞｼｯｸM-PRO" w:hAnsi="HG丸ｺﾞｼｯｸM-PRO"/>
          <w:b/>
          <w:color w:val="000000" w:themeColor="text1"/>
          <w:spacing w:val="8"/>
          <w:sz w:val="24"/>
        </w:rPr>
      </w:pPr>
      <w:r>
        <w:rPr>
          <w:rFonts w:ascii="HG丸ｺﾞｼｯｸM-PRO" w:eastAsia="HG丸ｺﾞｼｯｸM-PRO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34925</wp:posOffset>
                </wp:positionV>
                <wp:extent cx="2495550" cy="159067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590675"/>
                        </a:xfrm>
                        <a:prstGeom prst="roundRect">
                          <a:avLst>
                            <a:gd name="adj" fmla="val 6784"/>
                          </a:avLst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710" w:rsidRPr="00443439" w:rsidRDefault="008C405F" w:rsidP="00D93710">
                            <w:pPr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bCs/>
                                <w:color w:val="000000" w:themeColor="text1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color w:val="000000" w:themeColor="text1"/>
                                <w:szCs w:val="22"/>
                                <w:u w:val="single"/>
                              </w:rPr>
                              <w:t>10</w:t>
                            </w:r>
                            <w:r w:rsidR="00D93710" w:rsidRPr="00443439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color w:val="000000" w:themeColor="text1"/>
                                <w:szCs w:val="22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Cs/>
                                <w:color w:val="000000" w:themeColor="text1"/>
                                <w:szCs w:val="22"/>
                                <w:u w:val="single"/>
                              </w:rPr>
                              <w:t>24</w:t>
                            </w:r>
                            <w:r w:rsidR="00D93710" w:rsidRPr="00443439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color w:val="000000" w:themeColor="text1"/>
                                <w:szCs w:val="22"/>
                                <w:u w:val="single"/>
                              </w:rPr>
                              <w:t>日(金)までに「求人票」と</w:t>
                            </w:r>
                          </w:p>
                          <w:p w:rsidR="00D93710" w:rsidRPr="00443439" w:rsidRDefault="00D93710" w:rsidP="00D93710">
                            <w:pPr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443439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color w:val="000000" w:themeColor="text1"/>
                                <w:szCs w:val="22"/>
                                <w:u w:val="single"/>
                              </w:rPr>
                              <w:t>一緒に送信</w:t>
                            </w:r>
                            <w:r w:rsidRPr="00443439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color w:val="000000" w:themeColor="text1"/>
                                <w:spacing w:val="-4"/>
                                <w:w w:val="90"/>
                                <w:sz w:val="21"/>
                                <w:szCs w:val="21"/>
                              </w:rPr>
                              <w:t>くださるようお願いします。</w:t>
                            </w:r>
                          </w:p>
                          <w:p w:rsidR="00D93710" w:rsidRPr="00443439" w:rsidRDefault="00D93710" w:rsidP="00D93710">
                            <w:pPr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43439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※不参加の場合は送信不要です。</w:t>
                            </w:r>
                          </w:p>
                          <w:p w:rsidR="00D93710" w:rsidRPr="00443439" w:rsidRDefault="00D93710" w:rsidP="00D93710">
                            <w:pPr>
                              <w:ind w:left="207" w:hangingChars="100" w:hanging="207"/>
                              <w:rPr>
                                <w:rFonts w:ascii="HG丸ｺﾞｼｯｸM-PRO" w:eastAsia="HG丸ｺﾞｼｯｸM-PRO" w:hAnsi="HG丸ｺﾞｼｯｸM-PRO" w:cs="+mn-cs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43439">
                              <w:rPr>
                                <w:rFonts w:ascii="HG丸ｺﾞｼｯｸM-PRO" w:eastAsia="HG丸ｺﾞｼｯｸM-PRO" w:hAnsi="HG丸ｺﾞｼｯｸM-PRO" w:cs="+mn-cs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※電子メールでの申込みは送信後の</w:t>
                            </w:r>
                          </w:p>
                          <w:p w:rsidR="00D93710" w:rsidRPr="00443439" w:rsidRDefault="00D93710" w:rsidP="00D93710">
                            <w:pPr>
                              <w:ind w:leftChars="100" w:left="227"/>
                              <w:rPr>
                                <w:rFonts w:ascii="HG丸ｺﾞｼｯｸM-PRO" w:eastAsia="HG丸ｺﾞｼｯｸM-PRO" w:hAnsi="HG丸ｺﾞｼｯｸM-PRO" w:cs="+mn-cs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43439">
                              <w:rPr>
                                <w:rFonts w:ascii="HG丸ｺﾞｼｯｸM-PRO" w:eastAsia="HG丸ｺﾞｼｯｸM-PRO" w:hAnsi="HG丸ｺﾞｼｯｸM-PRO" w:cs="+mn-cs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連絡は不要です。</w:t>
                            </w:r>
                          </w:p>
                          <w:p w:rsidR="00D93710" w:rsidRPr="00443439" w:rsidRDefault="00D93710" w:rsidP="00D93710">
                            <w:pPr>
                              <w:ind w:left="207" w:hangingChars="100" w:hanging="207"/>
                              <w:rPr>
                                <w:rFonts w:ascii="HG丸ｺﾞｼｯｸM-PRO" w:eastAsia="HG丸ｺﾞｼｯｸM-PRO" w:hAnsi="HG丸ｺﾞｼｯｸM-PRO" w:cs="+mn-cs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43439">
                              <w:rPr>
                                <w:rFonts w:ascii="HG丸ｺﾞｼｯｸM-PRO" w:eastAsia="HG丸ｺﾞｼｯｸM-PRO" w:hAnsi="HG丸ｺﾞｼｯｸM-PRO" w:cs="+mn-cs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※F</w:t>
                            </w:r>
                            <w:r w:rsidRPr="00443439">
                              <w:rPr>
                                <w:rFonts w:ascii="HG丸ｺﾞｼｯｸM-PRO" w:eastAsia="HG丸ｺﾞｼｯｸM-PRO" w:hAnsi="HG丸ｺﾞｼｯｸM-PRO" w:cs="+mn-cs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AX</w:t>
                            </w:r>
                            <w:r w:rsidRPr="00443439">
                              <w:rPr>
                                <w:rFonts w:ascii="HG丸ｺﾞｼｯｸM-PRO" w:eastAsia="HG丸ｺﾞｼｯｸM-PRO" w:hAnsi="HG丸ｺﾞｼｯｸM-PRO" w:cs="+mn-cs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での申込みの際はお手数ですが</w:t>
                            </w:r>
                          </w:p>
                          <w:p w:rsidR="00D93710" w:rsidRPr="00443439" w:rsidRDefault="00D93710" w:rsidP="00D93710">
                            <w:pPr>
                              <w:ind w:leftChars="100" w:left="227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43439">
                              <w:rPr>
                                <w:rFonts w:ascii="HG丸ｺﾞｼｯｸM-PRO" w:eastAsia="HG丸ｺﾞｼｯｸM-PRO" w:hAnsi="HG丸ｺﾞｼｯｸM-PRO" w:cs="+mn-cs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到着確認のため、お電話（</w:t>
                            </w:r>
                            <w:r w:rsidR="00DF3B92">
                              <w:rPr>
                                <w:rFonts w:ascii="HG丸ｺﾞｼｯｸM-PRO" w:eastAsia="HG丸ｺﾞｼｯｸM-PRO" w:hAnsi="HG丸ｺﾞｼｯｸM-PRO" w:cs="+mn-cs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0463-80-3005</w:t>
                            </w:r>
                            <w:r w:rsidRPr="00443439">
                              <w:rPr>
                                <w:rFonts w:ascii="HG丸ｺﾞｼｯｸM-PRO" w:eastAsia="HG丸ｺﾞｼｯｸM-PRO" w:hAnsi="HG丸ｺﾞｼｯｸM-PRO" w:cs="+mn-cs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）ください。</w:t>
                            </w:r>
                          </w:p>
                          <w:p w:rsidR="00D93710" w:rsidRPr="00D93710" w:rsidRDefault="00D93710" w:rsidP="00D937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9" style="position:absolute;left:0;text-align:left;margin-left:262.1pt;margin-top:2.75pt;width:196.5pt;height:125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" filled="f" strokecolor="#243f60 [1604]" strokeweight=".5pt">
                <v:textbox inset="2mm,1mm,2mm,1mm">
                  <w:txbxContent>
                    <w:p w:rsidR="00D93710" w:rsidRPr="00443439" w:rsidRDefault="008C405F" w:rsidP="00D93710">
                      <w:pPr>
                        <w:snapToGrid w:val="0"/>
                        <w:rPr>
                          <w:rFonts w:ascii="HG丸ｺﾞｼｯｸM-PRO" w:eastAsia="HG丸ｺﾞｼｯｸM-PRO" w:hAnsi="ＭＳ ゴシック"/>
                          <w:bCs/>
                          <w:color w:val="000000" w:themeColor="text1"/>
                          <w:szCs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Cs/>
                          <w:color w:val="000000" w:themeColor="text1"/>
                          <w:szCs w:val="22"/>
                          <w:u w:val="single"/>
                        </w:rPr>
                        <w:t>10</w:t>
                      </w:r>
                      <w:r w:rsidR="00D93710" w:rsidRPr="00443439">
                        <w:rPr>
                          <w:rFonts w:ascii="HG丸ｺﾞｼｯｸM-PRO" w:eastAsia="HG丸ｺﾞｼｯｸM-PRO" w:hAnsi="ＭＳ ゴシック" w:hint="eastAsia"/>
                          <w:bCs/>
                          <w:color w:val="000000" w:themeColor="text1"/>
                          <w:szCs w:val="22"/>
                          <w:u w:val="single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ＭＳ ゴシック"/>
                          <w:bCs/>
                          <w:color w:val="000000" w:themeColor="text1"/>
                          <w:szCs w:val="22"/>
                          <w:u w:val="single"/>
                        </w:rPr>
                        <w:t>24</w:t>
                      </w:r>
                      <w:r w:rsidR="00D93710" w:rsidRPr="00443439">
                        <w:rPr>
                          <w:rFonts w:ascii="HG丸ｺﾞｼｯｸM-PRO" w:eastAsia="HG丸ｺﾞｼｯｸM-PRO" w:hAnsi="ＭＳ ゴシック" w:hint="eastAsia"/>
                          <w:bCs/>
                          <w:color w:val="000000" w:themeColor="text1"/>
                          <w:szCs w:val="22"/>
                          <w:u w:val="single"/>
                        </w:rPr>
                        <w:t>日(金)までに「求人票」と</w:t>
                      </w:r>
                    </w:p>
                    <w:p w:rsidR="00D93710" w:rsidRPr="00443439" w:rsidRDefault="00D93710" w:rsidP="00D93710">
                      <w:pPr>
                        <w:snapToGrid w:val="0"/>
                        <w:rPr>
                          <w:rFonts w:ascii="HG丸ｺﾞｼｯｸM-PRO" w:eastAsia="HG丸ｺﾞｼｯｸM-PRO" w:hAnsi="ＭＳ ゴシック"/>
                          <w:bCs/>
                          <w:color w:val="000000" w:themeColor="text1"/>
                          <w:szCs w:val="22"/>
                        </w:rPr>
                      </w:pPr>
                      <w:r w:rsidRPr="00443439">
                        <w:rPr>
                          <w:rFonts w:ascii="HG丸ｺﾞｼｯｸM-PRO" w:eastAsia="HG丸ｺﾞｼｯｸM-PRO" w:hAnsi="ＭＳ ゴシック" w:hint="eastAsia"/>
                          <w:bCs/>
                          <w:color w:val="000000" w:themeColor="text1"/>
                          <w:szCs w:val="22"/>
                          <w:u w:val="single"/>
                        </w:rPr>
                        <w:t>一緒に送信</w:t>
                      </w:r>
                      <w:r w:rsidRPr="00443439">
                        <w:rPr>
                          <w:rFonts w:ascii="HG丸ｺﾞｼｯｸM-PRO" w:eastAsia="HG丸ｺﾞｼｯｸM-PRO" w:hAnsi="ＭＳ ゴシック" w:hint="eastAsia"/>
                          <w:bCs/>
                          <w:color w:val="000000" w:themeColor="text1"/>
                          <w:spacing w:val="-4"/>
                          <w:w w:val="90"/>
                          <w:sz w:val="21"/>
                          <w:szCs w:val="21"/>
                        </w:rPr>
                        <w:t>くださるようお願いします。</w:t>
                      </w:r>
                    </w:p>
                    <w:p w:rsidR="00D93710" w:rsidRPr="00443439" w:rsidRDefault="00D93710" w:rsidP="00D93710">
                      <w:pPr>
                        <w:snapToGrid w:val="0"/>
                        <w:rPr>
                          <w:rFonts w:ascii="HG丸ｺﾞｼｯｸM-PRO" w:eastAsia="HG丸ｺﾞｼｯｸM-PRO" w:hAnsi="ＭＳ ゴシック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443439">
                        <w:rPr>
                          <w:rFonts w:ascii="HG丸ｺﾞｼｯｸM-PRO" w:eastAsia="HG丸ｺﾞｼｯｸM-PRO" w:hAnsi="ＭＳ ゴシック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※不参加の場合は送信不要です。</w:t>
                      </w:r>
                    </w:p>
                    <w:p w:rsidR="00D93710" w:rsidRPr="00443439" w:rsidRDefault="00D93710" w:rsidP="00D93710">
                      <w:pPr>
                        <w:ind w:left="207" w:hangingChars="100" w:hanging="207"/>
                        <w:rPr>
                          <w:rFonts w:ascii="HG丸ｺﾞｼｯｸM-PRO" w:eastAsia="HG丸ｺﾞｼｯｸM-PRO" w:hAnsi="HG丸ｺﾞｼｯｸM-PRO" w:cs="+mn-cs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443439">
                        <w:rPr>
                          <w:rFonts w:ascii="HG丸ｺﾞｼｯｸM-PRO" w:eastAsia="HG丸ｺﾞｼｯｸM-PRO" w:hAnsi="HG丸ｺﾞｼｯｸM-PRO" w:cs="+mn-cs" w:hint="eastAsia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※電子メールでの申込みは送信後の</w:t>
                      </w:r>
                    </w:p>
                    <w:p w:rsidR="00D93710" w:rsidRPr="00443439" w:rsidRDefault="00D93710" w:rsidP="00D93710">
                      <w:pPr>
                        <w:ind w:leftChars="100" w:left="227"/>
                        <w:rPr>
                          <w:rFonts w:ascii="HG丸ｺﾞｼｯｸM-PRO" w:eastAsia="HG丸ｺﾞｼｯｸM-PRO" w:hAnsi="HG丸ｺﾞｼｯｸM-PRO" w:cs="+mn-cs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443439">
                        <w:rPr>
                          <w:rFonts w:ascii="HG丸ｺﾞｼｯｸM-PRO" w:eastAsia="HG丸ｺﾞｼｯｸM-PRO" w:hAnsi="HG丸ｺﾞｼｯｸM-PRO" w:cs="+mn-cs" w:hint="eastAsia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連絡は不要です。</w:t>
                      </w:r>
                    </w:p>
                    <w:p w:rsidR="00D93710" w:rsidRPr="00443439" w:rsidRDefault="00D93710" w:rsidP="00D93710">
                      <w:pPr>
                        <w:ind w:left="207" w:hangingChars="100" w:hanging="207"/>
                        <w:rPr>
                          <w:rFonts w:ascii="HG丸ｺﾞｼｯｸM-PRO" w:eastAsia="HG丸ｺﾞｼｯｸM-PRO" w:hAnsi="HG丸ｺﾞｼｯｸM-PRO" w:cs="+mn-cs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443439">
                        <w:rPr>
                          <w:rFonts w:ascii="HG丸ｺﾞｼｯｸM-PRO" w:eastAsia="HG丸ｺﾞｼｯｸM-PRO" w:hAnsi="HG丸ｺﾞｼｯｸM-PRO" w:cs="+mn-cs" w:hint="eastAsia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※F</w:t>
                      </w:r>
                      <w:r w:rsidRPr="00443439">
                        <w:rPr>
                          <w:rFonts w:ascii="HG丸ｺﾞｼｯｸM-PRO" w:eastAsia="HG丸ｺﾞｼｯｸM-PRO" w:hAnsi="HG丸ｺﾞｼｯｸM-PRO" w:cs="+mn-cs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AX</w:t>
                      </w:r>
                      <w:r w:rsidRPr="00443439">
                        <w:rPr>
                          <w:rFonts w:ascii="HG丸ｺﾞｼｯｸM-PRO" w:eastAsia="HG丸ｺﾞｼｯｸM-PRO" w:hAnsi="HG丸ｺﾞｼｯｸM-PRO" w:cs="+mn-cs" w:hint="eastAsia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での申込みの際はお手数ですが</w:t>
                      </w:r>
                    </w:p>
                    <w:p w:rsidR="00D93710" w:rsidRPr="00443439" w:rsidRDefault="00D93710" w:rsidP="00D93710">
                      <w:pPr>
                        <w:ind w:leftChars="100" w:left="227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43439">
                        <w:rPr>
                          <w:rFonts w:ascii="HG丸ｺﾞｼｯｸM-PRO" w:eastAsia="HG丸ｺﾞｼｯｸM-PRO" w:hAnsi="HG丸ｺﾞｼｯｸM-PRO" w:cs="+mn-cs" w:hint="eastAsia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到着確認のため、お電話（</w:t>
                      </w:r>
                      <w:r w:rsidR="00DF3B92">
                        <w:rPr>
                          <w:rFonts w:ascii="HG丸ｺﾞｼｯｸM-PRO" w:eastAsia="HG丸ｺﾞｼｯｸM-PRO" w:hAnsi="HG丸ｺﾞｼｯｸM-PRO" w:cs="+mn-cs" w:hint="eastAsia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0463-80-3005</w:t>
                      </w:r>
                      <w:r w:rsidRPr="00443439">
                        <w:rPr>
                          <w:rFonts w:ascii="HG丸ｺﾞｼｯｸM-PRO" w:eastAsia="HG丸ｺﾞｼｯｸM-PRO" w:hAnsi="HG丸ｺﾞｼｯｸM-PRO" w:cs="+mn-cs" w:hint="eastAsia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）ください。</w:t>
                      </w:r>
                    </w:p>
                    <w:p w:rsidR="00D93710" w:rsidRPr="00D93710" w:rsidRDefault="00D93710" w:rsidP="00D9371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47A6B" w:rsidRPr="00443439">
        <w:rPr>
          <w:rFonts w:ascii="HG丸ｺﾞｼｯｸM-PRO" w:eastAsia="HG丸ｺﾞｼｯｸM-PRO" w:hAnsi="HG丸ｺﾞｼｯｸM-PRO" w:hint="eastAsia"/>
          <w:b/>
          <w:color w:val="000000" w:themeColor="text1"/>
          <w:spacing w:val="8"/>
          <w:sz w:val="24"/>
        </w:rPr>
        <w:t>電子メール</w:t>
      </w:r>
    </w:p>
    <w:p w:rsidR="001B60DD" w:rsidRPr="00443439" w:rsidRDefault="00BD5358" w:rsidP="00C47A6B">
      <w:pPr>
        <w:tabs>
          <w:tab w:val="left" w:pos="2010"/>
        </w:tabs>
        <w:spacing w:line="320" w:lineRule="exact"/>
        <w:ind w:leftChars="50" w:left="311" w:hangingChars="75" w:hanging="198"/>
        <w:rPr>
          <w:rFonts w:ascii="HG丸ｺﾞｼｯｸM-PRO" w:eastAsia="HG丸ｺﾞｼｯｸM-PRO" w:hAnsi="HG丸ｺﾞｼｯｸM-PRO"/>
          <w:b/>
          <w:color w:val="000000" w:themeColor="text1"/>
          <w:spacing w:val="8"/>
          <w:sz w:val="24"/>
        </w:rPr>
      </w:pPr>
      <w:r w:rsidRPr="00443439">
        <w:rPr>
          <w:rFonts w:ascii="HG丸ｺﾞｼｯｸM-PRO" w:eastAsia="HG丸ｺﾞｼｯｸM-PRO" w:hAnsi="HG丸ｺﾞｼｯｸM-PRO" w:hint="eastAsia"/>
          <w:b/>
          <w:color w:val="000000" w:themeColor="text1"/>
          <w:spacing w:val="8"/>
          <w:sz w:val="24"/>
        </w:rPr>
        <w:t>seibu-syusyoku@pref.kanagawa.lg.jp</w:t>
      </w:r>
    </w:p>
    <w:p w:rsidR="00C47A6B" w:rsidRPr="00443439" w:rsidRDefault="0097662B" w:rsidP="00C47A6B">
      <w:pPr>
        <w:tabs>
          <w:tab w:val="left" w:pos="2010"/>
        </w:tabs>
        <w:spacing w:line="320" w:lineRule="exact"/>
        <w:ind w:left="330" w:hangingChars="125" w:hanging="330"/>
        <w:rPr>
          <w:rFonts w:ascii="HG丸ｺﾞｼｯｸM-PRO" w:eastAsia="HG丸ｺﾞｼｯｸM-PRO" w:hAnsi="HG丸ｺﾞｼｯｸM-PRO"/>
          <w:b/>
          <w:color w:val="000000" w:themeColor="text1"/>
          <w:spacing w:val="8"/>
          <w:sz w:val="24"/>
        </w:rPr>
      </w:pPr>
      <w:r w:rsidRPr="00443439">
        <w:rPr>
          <w:rFonts w:ascii="HG丸ｺﾞｼｯｸM-PRO" w:eastAsia="HG丸ｺﾞｼｯｸM-PRO" w:hAnsi="HG丸ｺﾞｼｯｸM-PRO" w:hint="eastAsia"/>
          <w:b/>
          <w:color w:val="000000" w:themeColor="text1"/>
          <w:spacing w:val="8"/>
          <w:sz w:val="24"/>
        </w:rPr>
        <w:t>ＦＡＸ</w:t>
      </w:r>
    </w:p>
    <w:p w:rsidR="00E81C5C" w:rsidRPr="00443439" w:rsidRDefault="0097662B" w:rsidP="00C47A6B">
      <w:pPr>
        <w:tabs>
          <w:tab w:val="left" w:pos="2010"/>
        </w:tabs>
        <w:spacing w:line="320" w:lineRule="exact"/>
        <w:ind w:leftChars="50" w:left="311" w:hangingChars="75" w:hanging="198"/>
        <w:rPr>
          <w:rFonts w:ascii="HG丸ｺﾞｼｯｸM-PRO" w:eastAsia="HG丸ｺﾞｼｯｸM-PRO" w:hAnsi="HG丸ｺﾞｼｯｸM-PRO"/>
          <w:b/>
          <w:color w:val="000000" w:themeColor="text1"/>
          <w:spacing w:val="8"/>
          <w:sz w:val="24"/>
        </w:rPr>
      </w:pPr>
      <w:r w:rsidRPr="00443439">
        <w:rPr>
          <w:rFonts w:ascii="HG丸ｺﾞｼｯｸM-PRO" w:eastAsia="HG丸ｺﾞｼｯｸM-PRO" w:hAnsi="HG丸ｺﾞｼｯｸM-PRO" w:hint="eastAsia"/>
          <w:b/>
          <w:color w:val="000000" w:themeColor="text1"/>
          <w:spacing w:val="8"/>
          <w:sz w:val="24"/>
        </w:rPr>
        <w:t>0463-80-3010</w:t>
      </w:r>
    </w:p>
    <w:p w:rsidR="0097662B" w:rsidRDefault="0097662B" w:rsidP="001B60DD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</w:p>
    <w:p w:rsidR="001B60DD" w:rsidRPr="00E06347" w:rsidRDefault="001B60DD" w:rsidP="004A5CE9">
      <w:pPr>
        <w:snapToGrid w:val="0"/>
        <w:spacing w:beforeLines="40" w:before="119" w:line="320" w:lineRule="atLeast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神奈川県立西部総合職業技術校</w:t>
      </w:r>
      <w:r>
        <w:rPr>
          <w:rFonts w:ascii="HG丸ｺﾞｼｯｸM-PRO" w:eastAsia="HG丸ｺﾞｼｯｸM-PRO" w:hint="eastAsia"/>
        </w:rPr>
        <w:t xml:space="preserve">　</w:t>
      </w:r>
    </w:p>
    <w:p w:rsidR="001B60DD" w:rsidRPr="00E06347" w:rsidRDefault="00DF3B92" w:rsidP="00DF3B92">
      <w:pPr>
        <w:snapToGrid w:val="0"/>
        <w:spacing w:line="320" w:lineRule="atLeast"/>
        <w:ind w:firstLineChars="800" w:firstLine="1814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工業技術</w:t>
      </w:r>
      <w:r w:rsidR="001B60DD" w:rsidRPr="00E06347">
        <w:rPr>
          <w:rFonts w:ascii="HG丸ｺﾞｼｯｸM-PRO" w:eastAsia="HG丸ｺﾞｼｯｸM-PRO" w:hint="eastAsia"/>
        </w:rPr>
        <w:t>課　行</w:t>
      </w:r>
    </w:p>
    <w:p w:rsidR="00562E4D" w:rsidRPr="00AA1194" w:rsidRDefault="00562E4D" w:rsidP="00562E4D">
      <w:pPr>
        <w:ind w:right="-144"/>
        <w:jc w:val="left"/>
        <w:rPr>
          <w:rFonts w:ascii="HG丸ｺﾞｼｯｸM-PRO" w:eastAsia="HG丸ｺﾞｼｯｸM-PRO"/>
        </w:rPr>
      </w:pPr>
    </w:p>
    <w:p w:rsidR="001B60DD" w:rsidRDefault="00A81118" w:rsidP="001B60DD">
      <w:pPr>
        <w:snapToGrid w:val="0"/>
        <w:spacing w:line="320" w:lineRule="atLeast"/>
        <w:jc w:val="center"/>
        <w:rPr>
          <w:rFonts w:asciiTheme="majorEastAsia" w:eastAsiaTheme="majorEastAsia" w:hAnsiTheme="majorEastAsia"/>
          <w:sz w:val="36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令和７</w:t>
      </w:r>
      <w:r w:rsidR="00DE4F38">
        <w:rPr>
          <w:rFonts w:asciiTheme="majorEastAsia" w:eastAsiaTheme="majorEastAsia" w:hAnsiTheme="majorEastAsia" w:hint="eastAsia"/>
          <w:sz w:val="28"/>
          <w:szCs w:val="28"/>
          <w:u w:val="single"/>
        </w:rPr>
        <w:t>年度</w:t>
      </w:r>
      <w:r w:rsidR="00DF3B9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ED369C">
        <w:rPr>
          <w:rFonts w:asciiTheme="majorEastAsia" w:eastAsiaTheme="majorEastAsia" w:hAnsiTheme="majorEastAsia" w:hint="eastAsia"/>
          <w:sz w:val="28"/>
          <w:szCs w:val="28"/>
          <w:u w:val="single"/>
        </w:rPr>
        <w:t>ＣＡＲエンジニア分野</w:t>
      </w:r>
      <w:r w:rsidR="00F1136C" w:rsidRPr="00F1136C">
        <w:rPr>
          <w:rFonts w:asciiTheme="majorEastAsia" w:eastAsiaTheme="majorEastAsia" w:hAnsiTheme="majorEastAsia" w:hint="eastAsia"/>
          <w:sz w:val="28"/>
          <w:szCs w:val="28"/>
          <w:u w:val="single"/>
        </w:rPr>
        <w:t>合同就職説明会</w:t>
      </w:r>
      <w:r w:rsidR="00F1136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1B60DD" w:rsidRPr="002E4F7A">
        <w:rPr>
          <w:rFonts w:asciiTheme="majorEastAsia" w:eastAsiaTheme="majorEastAsia" w:hAnsiTheme="majorEastAsia" w:hint="eastAsia"/>
          <w:sz w:val="36"/>
          <w:u w:val="single"/>
        </w:rPr>
        <w:t>参加申込票</w:t>
      </w:r>
    </w:p>
    <w:p w:rsidR="00AA5174" w:rsidRDefault="00AA5174" w:rsidP="001B60DD">
      <w:pPr>
        <w:snapToGrid w:val="0"/>
        <w:spacing w:line="320" w:lineRule="atLeast"/>
        <w:jc w:val="center"/>
        <w:rPr>
          <w:rFonts w:asciiTheme="majorEastAsia" w:eastAsiaTheme="majorEastAsia" w:hAnsiTheme="majorEastAsia"/>
          <w:sz w:val="36"/>
          <w:u w:val="single"/>
        </w:rPr>
      </w:pPr>
    </w:p>
    <w:p w:rsidR="00AA5174" w:rsidRDefault="00AA5174" w:rsidP="001B60DD">
      <w:pPr>
        <w:snapToGrid w:val="0"/>
        <w:spacing w:line="320" w:lineRule="atLeast"/>
        <w:jc w:val="center"/>
        <w:rPr>
          <w:rFonts w:asciiTheme="majorEastAsia" w:eastAsiaTheme="majorEastAsia" w:hAnsiTheme="majorEastAsia"/>
          <w:sz w:val="36"/>
          <w:u w:val="single"/>
        </w:rPr>
      </w:pPr>
      <w:r w:rsidRPr="00AA5174">
        <w:rPr>
          <w:rFonts w:asciiTheme="majorEastAsia" w:eastAsiaTheme="majorEastAsia" w:hAnsiTheme="majorEastAsia" w:hint="eastAsia"/>
          <w:sz w:val="36"/>
        </w:rPr>
        <w:t xml:space="preserve">開催日　</w:t>
      </w:r>
      <w:r>
        <w:rPr>
          <w:rFonts w:asciiTheme="majorEastAsia" w:eastAsiaTheme="majorEastAsia" w:hAnsiTheme="majorEastAsia" w:hint="eastAsia"/>
          <w:sz w:val="36"/>
          <w:u w:val="single"/>
        </w:rPr>
        <w:t>令和７年11月25日（火）</w:t>
      </w:r>
    </w:p>
    <w:p w:rsidR="00AA5174" w:rsidRPr="00AA5174" w:rsidRDefault="00AA5174" w:rsidP="001B60DD">
      <w:pPr>
        <w:snapToGrid w:val="0"/>
        <w:spacing w:line="320" w:lineRule="atLeast"/>
        <w:jc w:val="center"/>
        <w:rPr>
          <w:rFonts w:asciiTheme="majorEastAsia" w:eastAsiaTheme="majorEastAsia" w:hAnsiTheme="majorEastAsia"/>
          <w:sz w:val="36"/>
        </w:rPr>
      </w:pPr>
      <w:r w:rsidRPr="00AA5174">
        <w:rPr>
          <w:rFonts w:asciiTheme="majorEastAsia" w:eastAsiaTheme="majorEastAsia" w:hAnsiTheme="majorEastAsia" w:hint="eastAsia"/>
          <w:sz w:val="36"/>
        </w:rPr>
        <w:t>（</w:t>
      </w:r>
      <w:r w:rsidR="00ED369C">
        <w:rPr>
          <w:rFonts w:asciiTheme="majorEastAsia" w:eastAsiaTheme="majorEastAsia" w:hAnsiTheme="majorEastAsia" w:hint="eastAsia"/>
          <w:sz w:val="36"/>
        </w:rPr>
        <w:t>ＣＡＲエンジニア分野</w:t>
      </w:r>
      <w:r w:rsidRPr="00AA5174">
        <w:rPr>
          <w:rFonts w:asciiTheme="majorEastAsia" w:eastAsiaTheme="majorEastAsia" w:hAnsiTheme="majorEastAsia" w:hint="eastAsia"/>
          <w:sz w:val="36"/>
        </w:rPr>
        <w:t>）</w:t>
      </w:r>
    </w:p>
    <w:p w:rsidR="00AA5174" w:rsidRPr="002E4F7A" w:rsidRDefault="00AA5174" w:rsidP="001B60DD">
      <w:pPr>
        <w:snapToGrid w:val="0"/>
        <w:spacing w:line="320" w:lineRule="atLeast"/>
        <w:jc w:val="center"/>
        <w:rPr>
          <w:rFonts w:asciiTheme="majorEastAsia" w:eastAsiaTheme="majorEastAsia" w:hAnsiTheme="majorEastAsia"/>
          <w:sz w:val="36"/>
          <w:u w:val="single"/>
        </w:rPr>
      </w:pPr>
    </w:p>
    <w:p w:rsidR="001B60DD" w:rsidRPr="00EA4F7B" w:rsidRDefault="001B60DD" w:rsidP="00EA4F7B">
      <w:pPr>
        <w:snapToGrid w:val="0"/>
        <w:spacing w:line="120" w:lineRule="exact"/>
        <w:rPr>
          <w:rFonts w:ascii="HG丸ｺﾞｼｯｸM-PRO" w:eastAsia="HG丸ｺﾞｼｯｸM-PRO" w:hAnsi="ＭＳ ゴシック"/>
          <w:bCs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171"/>
        <w:gridCol w:w="1560"/>
        <w:gridCol w:w="3118"/>
      </w:tblGrid>
      <w:tr w:rsidR="001B60DD" w:rsidRPr="0087183C" w:rsidTr="00E135D5">
        <w:trPr>
          <w:cantSplit/>
          <w:trHeight w:val="258"/>
        </w:trPr>
        <w:tc>
          <w:tcPr>
            <w:tcW w:w="1464" w:type="dxa"/>
            <w:vMerge w:val="restart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事業所名</w:t>
            </w:r>
          </w:p>
        </w:tc>
        <w:tc>
          <w:tcPr>
            <w:tcW w:w="7849" w:type="dxa"/>
            <w:gridSpan w:val="3"/>
            <w:tcBorders>
              <w:bottom w:val="dashed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ふりがな</w:t>
            </w:r>
          </w:p>
        </w:tc>
      </w:tr>
      <w:tr w:rsidR="001B60DD" w:rsidRPr="0087183C" w:rsidTr="00B674BC">
        <w:trPr>
          <w:cantSplit/>
          <w:trHeight w:val="514"/>
        </w:trPr>
        <w:tc>
          <w:tcPr>
            <w:tcW w:w="1464" w:type="dxa"/>
            <w:vMerge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849" w:type="dxa"/>
            <w:gridSpan w:val="3"/>
            <w:tcBorders>
              <w:top w:val="dashed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B60DD" w:rsidRPr="0087183C" w:rsidTr="00E135D5">
        <w:trPr>
          <w:cantSplit/>
          <w:trHeight w:val="698"/>
        </w:trPr>
        <w:tc>
          <w:tcPr>
            <w:tcW w:w="1464" w:type="dxa"/>
            <w:vAlign w:val="center"/>
          </w:tcPr>
          <w:p w:rsidR="00C47A6B" w:rsidRDefault="00CD5C27" w:rsidP="00CD5C27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担当者様</w:t>
            </w:r>
          </w:p>
          <w:p w:rsidR="00CD5C27" w:rsidRPr="00E06347" w:rsidRDefault="00CD5C27" w:rsidP="00CD5C27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への郵送先</w:t>
            </w:r>
          </w:p>
        </w:tc>
        <w:tc>
          <w:tcPr>
            <w:tcW w:w="7849" w:type="dxa"/>
            <w:gridSpan w:val="3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〒</w:t>
            </w:r>
          </w:p>
        </w:tc>
      </w:tr>
      <w:tr w:rsidR="001B60DD" w:rsidRPr="0087183C" w:rsidTr="00E135D5">
        <w:trPr>
          <w:cantSplit/>
          <w:trHeight w:val="506"/>
        </w:trPr>
        <w:tc>
          <w:tcPr>
            <w:tcW w:w="1464" w:type="dxa"/>
            <w:vAlign w:val="center"/>
          </w:tcPr>
          <w:p w:rsidR="00C920EE" w:rsidRDefault="00CD5C27" w:rsidP="00CD5C27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担当者様</w:t>
            </w:r>
          </w:p>
          <w:p w:rsidR="001B60DD" w:rsidRPr="00E06347" w:rsidRDefault="001B60DD" w:rsidP="00CD5C27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3171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420"/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ＦＡＸ番号</w:t>
            </w:r>
          </w:p>
        </w:tc>
        <w:tc>
          <w:tcPr>
            <w:tcW w:w="3118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B60DD" w:rsidRPr="0087183C" w:rsidTr="00D41FA8">
        <w:trPr>
          <w:cantSplit/>
          <w:trHeight w:val="505"/>
        </w:trPr>
        <w:tc>
          <w:tcPr>
            <w:tcW w:w="1464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担当者</w:t>
            </w:r>
            <w:r w:rsidR="00C920EE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様</w:t>
            </w:r>
          </w:p>
        </w:tc>
        <w:tc>
          <w:tcPr>
            <w:tcW w:w="7849" w:type="dxa"/>
            <w:gridSpan w:val="3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HG丸ｺﾞｼｯｸM-PRO" w:eastAsia="HG丸ｺﾞｼｯｸM-PRO" w:hAnsi="ＭＳ ゴシック"/>
                <w:spacing w:val="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>所属</w:t>
            </w:r>
            <w:r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　　　　　　　　</w:t>
            </w: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</w:t>
            </w:r>
            <w:r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氏名</w:t>
            </w:r>
          </w:p>
        </w:tc>
      </w:tr>
    </w:tbl>
    <w:p w:rsidR="001B60DD" w:rsidRPr="00EA4F7B" w:rsidRDefault="001B60DD" w:rsidP="00EA4F7B">
      <w:pPr>
        <w:pStyle w:val="ac"/>
        <w:tabs>
          <w:tab w:val="left" w:pos="2100"/>
        </w:tabs>
        <w:wordWrap/>
        <w:snapToGrid w:val="0"/>
        <w:spacing w:line="120" w:lineRule="exact"/>
        <w:rPr>
          <w:spacing w:val="0"/>
          <w:sz w:val="20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6766"/>
      </w:tblGrid>
      <w:tr w:rsidR="00EE70B9" w:rsidRPr="00C62396" w:rsidTr="004975FF">
        <w:trPr>
          <w:cantSplit/>
          <w:trHeight w:val="785"/>
        </w:trPr>
        <w:tc>
          <w:tcPr>
            <w:tcW w:w="2547" w:type="dxa"/>
            <w:tcBorders>
              <w:left w:val="single" w:sz="4" w:space="0" w:color="auto"/>
              <w:right w:val="nil"/>
            </w:tcBorders>
            <w:vAlign w:val="center"/>
          </w:tcPr>
          <w:p w:rsidR="00EE70B9" w:rsidRDefault="00EE70B9" w:rsidP="000123DC">
            <w:pPr>
              <w:pStyle w:val="ac"/>
              <w:tabs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参加希望時間に</w:t>
            </w:r>
            <w:r w:rsidRPr="0041621F">
              <w:rPr>
                <w:rFonts w:ascii="ＭＳ ゴシック" w:eastAsia="ＭＳ ゴシック" w:hAnsi="ＭＳ ゴシック" w:hint="eastAsia"/>
                <w:sz w:val="20"/>
              </w:rPr>
              <w:t>レ印</w:t>
            </w:r>
            <w:r w:rsidRPr="00612AD6">
              <w:rPr>
                <w:rFonts w:ascii="ＭＳ ゴシック" w:eastAsia="ＭＳ ゴシック" w:hAnsi="ＭＳ ゴシック" w:hint="eastAsia"/>
                <w:sz w:val="20"/>
              </w:rPr>
              <w:t>又は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をしてください</w:t>
            </w:r>
          </w:p>
        </w:tc>
        <w:tc>
          <w:tcPr>
            <w:tcW w:w="67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70B9" w:rsidRDefault="00EE70B9" w:rsidP="00EA4F7B">
            <w:pPr>
              <w:widowControl/>
              <w:snapToGrid w:val="0"/>
              <w:spacing w:beforeLines="20" w:before="59"/>
              <w:ind w:leftChars="5" w:left="11"/>
              <w:rPr>
                <w:rFonts w:ascii="HG丸ｺﾞｼｯｸM-PRO" w:eastAsia="HG丸ｺﾞｼｯｸM-PRO" w:hAnsi="ＭＳ ゴシック"/>
                <w:noProof/>
                <w:szCs w:val="22"/>
              </w:rPr>
            </w:pPr>
            <w:r w:rsidRPr="00CD5C27"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>□</w:t>
            </w:r>
            <w:r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 xml:space="preserve"> </w:t>
            </w:r>
            <w:r w:rsidRPr="00CD5C27"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>どちらでも可</w:t>
            </w:r>
            <w:bookmarkStart w:id="0" w:name="_GoBack"/>
            <w:bookmarkEnd w:id="0"/>
          </w:p>
          <w:p w:rsidR="00EE70B9" w:rsidRDefault="00EE70B9" w:rsidP="00F00825">
            <w:pPr>
              <w:widowControl/>
              <w:snapToGrid w:val="0"/>
              <w:ind w:leftChars="5" w:left="11"/>
              <w:rPr>
                <w:rFonts w:ascii="HG丸ｺﾞｼｯｸM-PRO" w:eastAsia="HG丸ｺﾞｼｯｸM-PRO" w:hAnsi="ＭＳ ゴシック"/>
                <w:noProof/>
                <w:szCs w:val="22"/>
              </w:rPr>
            </w:pPr>
            <w:r w:rsidRPr="00CD5C27"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>□ 午前の部希望</w:t>
            </w:r>
          </w:p>
          <w:p w:rsidR="00EE70B9" w:rsidRPr="00CD5C27" w:rsidRDefault="00EE70B9" w:rsidP="00EA4F7B">
            <w:pPr>
              <w:widowControl/>
              <w:snapToGrid w:val="0"/>
              <w:spacing w:afterLines="20" w:after="59"/>
              <w:ind w:leftChars="5" w:left="11"/>
              <w:rPr>
                <w:rFonts w:ascii="HG丸ｺﾞｼｯｸM-PRO" w:eastAsia="HG丸ｺﾞｼｯｸM-PRO" w:hAnsi="ＭＳ ゴシック"/>
                <w:noProof/>
                <w:szCs w:val="22"/>
              </w:rPr>
            </w:pPr>
            <w:r w:rsidRPr="00CD5C27"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>□ 午後の部希望</w:t>
            </w:r>
          </w:p>
        </w:tc>
      </w:tr>
      <w:tr w:rsidR="004C5797" w:rsidRPr="0087183C" w:rsidTr="00DF3B92">
        <w:trPr>
          <w:cantSplit/>
          <w:trHeight w:val="505"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797" w:rsidRPr="00E06347" w:rsidRDefault="004C5797" w:rsidP="004C5797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出席者の</w:t>
            </w:r>
          </w:p>
          <w:p w:rsidR="004C5797" w:rsidRPr="00E06347" w:rsidRDefault="004C5797" w:rsidP="004C5797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職名</w:t>
            </w: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・氏名</w:t>
            </w:r>
          </w:p>
        </w:tc>
        <w:tc>
          <w:tcPr>
            <w:tcW w:w="6766" w:type="dxa"/>
            <w:tcBorders>
              <w:left w:val="single" w:sz="4" w:space="0" w:color="auto"/>
            </w:tcBorders>
            <w:vAlign w:val="center"/>
          </w:tcPr>
          <w:p w:rsidR="004C5797" w:rsidRPr="00E06347" w:rsidRDefault="004C5797" w:rsidP="004C5797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  <w:tr w:rsidR="004C5797" w:rsidRPr="0087183C" w:rsidTr="00DF3B92">
        <w:trPr>
          <w:cantSplit/>
          <w:trHeight w:val="505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797" w:rsidRPr="0087183C" w:rsidRDefault="004C5797" w:rsidP="004C5797">
            <w:pPr>
              <w:pStyle w:val="ac"/>
              <w:tabs>
                <w:tab w:val="left" w:pos="2100"/>
              </w:tabs>
              <w:wordWrap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6766" w:type="dxa"/>
            <w:tcBorders>
              <w:left w:val="single" w:sz="4" w:space="0" w:color="auto"/>
            </w:tcBorders>
            <w:vAlign w:val="center"/>
          </w:tcPr>
          <w:p w:rsidR="004C5797" w:rsidRDefault="004C5797" w:rsidP="004C5797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  <w:tr w:rsidR="004C5797" w:rsidRPr="0087183C" w:rsidTr="00DF3B92">
        <w:trPr>
          <w:cantSplit/>
          <w:trHeight w:val="505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797" w:rsidRPr="0087183C" w:rsidRDefault="004C5797" w:rsidP="004C5797">
            <w:pPr>
              <w:pStyle w:val="ac"/>
              <w:tabs>
                <w:tab w:val="left" w:pos="2100"/>
              </w:tabs>
              <w:wordWrap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6766" w:type="dxa"/>
            <w:tcBorders>
              <w:left w:val="single" w:sz="4" w:space="0" w:color="auto"/>
            </w:tcBorders>
            <w:vAlign w:val="center"/>
          </w:tcPr>
          <w:p w:rsidR="004C5797" w:rsidRPr="00E06347" w:rsidRDefault="004C5797" w:rsidP="004C5797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</w:tbl>
    <w:p w:rsidR="00D14526" w:rsidRPr="00EA4A05" w:rsidRDefault="00D14526" w:rsidP="00D14526">
      <w:pPr>
        <w:pStyle w:val="ac"/>
        <w:tabs>
          <w:tab w:val="left" w:pos="2100"/>
        </w:tabs>
        <w:wordWrap/>
        <w:snapToGrid w:val="0"/>
        <w:ind w:rightChars="-63" w:right="-143"/>
        <w:rPr>
          <w:spacing w:val="0"/>
          <w:sz w:val="20"/>
        </w:rPr>
      </w:pPr>
      <w:r w:rsidRPr="00EA4A05">
        <w:rPr>
          <w:rFonts w:hint="eastAsia"/>
          <w:spacing w:val="0"/>
          <w:sz w:val="20"/>
        </w:rPr>
        <w:t>※</w:t>
      </w:r>
      <w:r w:rsidR="00110387" w:rsidRPr="00EA4A05">
        <w:rPr>
          <w:rFonts w:hint="eastAsia"/>
          <w:spacing w:val="0"/>
          <w:sz w:val="20"/>
        </w:rPr>
        <w:t>会場の都合上、</w:t>
      </w:r>
      <w:r w:rsidR="00562E4D" w:rsidRPr="00EA4A05">
        <w:rPr>
          <w:rFonts w:hint="eastAsia"/>
          <w:spacing w:val="0"/>
          <w:sz w:val="20"/>
        </w:rPr>
        <w:t>３</w:t>
      </w:r>
      <w:r w:rsidRPr="00EA4A05">
        <w:rPr>
          <w:rFonts w:hint="eastAsia"/>
          <w:spacing w:val="0"/>
          <w:sz w:val="20"/>
        </w:rPr>
        <w:t>名までのご出席でお願いします。</w:t>
      </w:r>
    </w:p>
    <w:p w:rsidR="00EA4A05" w:rsidRDefault="00EA4A05" w:rsidP="00EA4A05">
      <w:pPr>
        <w:pStyle w:val="ac"/>
        <w:tabs>
          <w:tab w:val="left" w:pos="2100"/>
        </w:tabs>
        <w:wordWrap/>
        <w:snapToGrid w:val="0"/>
        <w:ind w:rightChars="-63" w:right="-143"/>
        <w:rPr>
          <w:spacing w:val="0"/>
          <w:sz w:val="20"/>
        </w:rPr>
      </w:pPr>
      <w:r>
        <w:rPr>
          <w:rFonts w:hint="eastAsia"/>
          <w:spacing w:val="0"/>
          <w:sz w:val="20"/>
        </w:rPr>
        <w:t>※</w:t>
      </w:r>
      <w:r w:rsidRPr="00EA4A05">
        <w:rPr>
          <w:rFonts w:hint="eastAsia"/>
          <w:spacing w:val="0"/>
          <w:sz w:val="20"/>
        </w:rPr>
        <w:t>求人内容が複数にわたる場合、分野や職種ごとに求人票を作成してください。</w:t>
      </w:r>
    </w:p>
    <w:p w:rsidR="00D93710" w:rsidRDefault="00EA4A05" w:rsidP="00F00825">
      <w:pPr>
        <w:pStyle w:val="ac"/>
        <w:tabs>
          <w:tab w:val="left" w:pos="2100"/>
        </w:tabs>
        <w:wordWrap/>
        <w:snapToGrid w:val="0"/>
        <w:ind w:rightChars="-63" w:right="-143" w:firstLineChars="100" w:firstLine="207"/>
        <w:rPr>
          <w:spacing w:val="0"/>
          <w:sz w:val="20"/>
        </w:rPr>
      </w:pPr>
      <w:r w:rsidRPr="00EA4A05">
        <w:rPr>
          <w:rFonts w:hint="eastAsia"/>
          <w:spacing w:val="0"/>
          <w:sz w:val="20"/>
        </w:rPr>
        <w:t>求人票は３枚まででお願いいたします。</w:t>
      </w:r>
    </w:p>
    <w:p w:rsidR="004A5CE9" w:rsidRDefault="00F00825" w:rsidP="004A5CE9">
      <w:pPr>
        <w:pStyle w:val="ac"/>
        <w:tabs>
          <w:tab w:val="left" w:pos="2100"/>
        </w:tabs>
        <w:wordWrap/>
        <w:snapToGrid w:val="0"/>
        <w:spacing w:beforeLines="20" w:before="59" w:line="200" w:lineRule="atLeast"/>
        <w:ind w:leftChars="100" w:left="227" w:rightChars="-50" w:right="-113"/>
        <w:rPr>
          <w:color w:val="000000" w:themeColor="text1"/>
          <w:spacing w:val="0"/>
          <w:sz w:val="20"/>
        </w:rPr>
      </w:pPr>
      <w:r>
        <w:rPr>
          <w:rFonts w:hint="eastAsia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8735</wp:posOffset>
                </wp:positionV>
                <wp:extent cx="5905500" cy="6572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657225"/>
                        </a:xfrm>
                        <a:prstGeom prst="bracketPair">
                          <a:avLst>
                            <a:gd name="adj" fmla="val 1255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96E8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.85pt;margin-top:3.05pt;width:465pt;height:51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" adj="2712" strokecolor="#4579b8 [3044]"/>
            </w:pict>
          </mc:Fallback>
        </mc:AlternateContent>
      </w:r>
      <w:r w:rsidR="00EA4A05" w:rsidRPr="00443439">
        <w:rPr>
          <w:rFonts w:hint="eastAsia"/>
          <w:color w:val="000000" w:themeColor="text1"/>
          <w:spacing w:val="0"/>
          <w:sz w:val="20"/>
        </w:rPr>
        <w:t>「参加申込票」と「求人票」は神奈川西部職業能力推進協議会ホームページからもダウンロードできます。</w:t>
      </w:r>
      <w:r w:rsidR="00036FF4" w:rsidRPr="00443439">
        <w:rPr>
          <w:rFonts w:hint="eastAsia"/>
          <w:color w:val="000000" w:themeColor="text1"/>
          <w:spacing w:val="0"/>
          <w:sz w:val="20"/>
        </w:rPr>
        <w:t>求人票は</w:t>
      </w:r>
      <w:r w:rsidR="00C920EE" w:rsidRPr="00443439">
        <w:rPr>
          <w:rFonts w:hint="eastAsia"/>
          <w:color w:val="000000" w:themeColor="text1"/>
          <w:spacing w:val="0"/>
          <w:sz w:val="20"/>
        </w:rPr>
        <w:t>ハローワーク所定</w:t>
      </w:r>
      <w:r w:rsidR="00036FF4" w:rsidRPr="00443439">
        <w:rPr>
          <w:rFonts w:hint="eastAsia"/>
          <w:color w:val="000000" w:themeColor="text1"/>
          <w:spacing w:val="0"/>
          <w:sz w:val="20"/>
        </w:rPr>
        <w:t>様式</w:t>
      </w:r>
      <w:r w:rsidR="00C920EE" w:rsidRPr="00443439">
        <w:rPr>
          <w:rFonts w:hint="eastAsia"/>
          <w:color w:val="000000" w:themeColor="text1"/>
          <w:spacing w:val="0"/>
          <w:sz w:val="20"/>
        </w:rPr>
        <w:t>でも結構です。</w:t>
      </w:r>
    </w:p>
    <w:p w:rsidR="00EA4A05" w:rsidRPr="00443439" w:rsidRDefault="00C920EE" w:rsidP="004A5CE9">
      <w:pPr>
        <w:pStyle w:val="ac"/>
        <w:tabs>
          <w:tab w:val="left" w:pos="2100"/>
        </w:tabs>
        <w:wordWrap/>
        <w:snapToGrid w:val="0"/>
        <w:spacing w:line="200" w:lineRule="atLeast"/>
        <w:ind w:leftChars="100" w:left="434" w:rightChars="-50" w:right="-113" w:hangingChars="100" w:hanging="207"/>
        <w:rPr>
          <w:color w:val="000000" w:themeColor="text1"/>
          <w:spacing w:val="0"/>
          <w:sz w:val="20"/>
        </w:rPr>
      </w:pPr>
      <w:r w:rsidRPr="00443439">
        <w:rPr>
          <w:rFonts w:hint="eastAsia"/>
          <w:color w:val="000000" w:themeColor="text1"/>
          <w:spacing w:val="0"/>
          <w:sz w:val="20"/>
        </w:rPr>
        <w:t>（独自様式の</w:t>
      </w:r>
      <w:r w:rsidR="00036FF4" w:rsidRPr="00443439">
        <w:rPr>
          <w:rFonts w:hint="eastAsia"/>
          <w:color w:val="000000" w:themeColor="text1"/>
          <w:spacing w:val="0"/>
          <w:sz w:val="20"/>
        </w:rPr>
        <w:t>求人票</w:t>
      </w:r>
      <w:r w:rsidRPr="00443439">
        <w:rPr>
          <w:rFonts w:hint="eastAsia"/>
          <w:color w:val="000000" w:themeColor="text1"/>
          <w:spacing w:val="0"/>
          <w:sz w:val="20"/>
        </w:rPr>
        <w:t>もお受けしますが、訓練生は校指定またはハローワーク所定様式を見慣れておりますので、校指定またはハローワーク所定様式の活用もご検討ください。）</w:t>
      </w:r>
    </w:p>
    <w:sectPr w:rsidR="00EA4A05" w:rsidRPr="00443439" w:rsidSect="009D5BAF">
      <w:pgSz w:w="11906" w:h="16838" w:code="9"/>
      <w:pgMar w:top="851" w:right="1418" w:bottom="737" w:left="1418" w:header="1021" w:footer="992" w:gutter="0"/>
      <w:cols w:space="425"/>
      <w:docGrid w:type="linesAndChars" w:linePitch="299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EF3" w:rsidRDefault="00FF5EF3" w:rsidP="00DE51E5">
      <w:r>
        <w:separator/>
      </w:r>
    </w:p>
  </w:endnote>
  <w:endnote w:type="continuationSeparator" w:id="0">
    <w:p w:rsidR="00FF5EF3" w:rsidRDefault="00FF5EF3" w:rsidP="00DE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EF3" w:rsidRDefault="00FF5EF3" w:rsidP="00DE51E5">
      <w:r>
        <w:separator/>
      </w:r>
    </w:p>
  </w:footnote>
  <w:footnote w:type="continuationSeparator" w:id="0">
    <w:p w:rsidR="00FF5EF3" w:rsidRDefault="00FF5EF3" w:rsidP="00DE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09F3"/>
    <w:multiLevelType w:val="hybridMultilevel"/>
    <w:tmpl w:val="407061F4"/>
    <w:lvl w:ilvl="0" w:tplc="0EC03E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612C5"/>
    <w:multiLevelType w:val="hybridMultilevel"/>
    <w:tmpl w:val="67A0DD96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19E28E7"/>
    <w:multiLevelType w:val="hybridMultilevel"/>
    <w:tmpl w:val="41CCB0EA"/>
    <w:lvl w:ilvl="0" w:tplc="11704CCA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7CB18AA"/>
    <w:multiLevelType w:val="hybridMultilevel"/>
    <w:tmpl w:val="4E9E70AC"/>
    <w:lvl w:ilvl="0" w:tplc="FA06509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A16DDA"/>
    <w:multiLevelType w:val="hybridMultilevel"/>
    <w:tmpl w:val="F6EECD22"/>
    <w:lvl w:ilvl="0" w:tplc="9CD8B2C6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9C595A"/>
    <w:multiLevelType w:val="hybridMultilevel"/>
    <w:tmpl w:val="69566198"/>
    <w:lvl w:ilvl="0" w:tplc="AE8E108E">
      <w:numFmt w:val="bullet"/>
      <w:lvlText w:val="※"/>
      <w:lvlJc w:val="left"/>
      <w:pPr>
        <w:ind w:left="79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6" w15:restartNumberingAfterBreak="0">
    <w:nsid w:val="43E911B6"/>
    <w:multiLevelType w:val="hybridMultilevel"/>
    <w:tmpl w:val="649C325A"/>
    <w:lvl w:ilvl="0" w:tplc="EF94C3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01CB0"/>
    <w:multiLevelType w:val="hybridMultilevel"/>
    <w:tmpl w:val="AFC479DE"/>
    <w:lvl w:ilvl="0" w:tplc="EB60784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44449C"/>
    <w:multiLevelType w:val="hybridMultilevel"/>
    <w:tmpl w:val="16925F30"/>
    <w:lvl w:ilvl="0" w:tplc="6D3C1BAC">
      <w:start w:val="2"/>
      <w:numFmt w:val="bullet"/>
      <w:lvlText w:val="・"/>
      <w:lvlJc w:val="left"/>
      <w:pPr>
        <w:tabs>
          <w:tab w:val="num" w:pos="2338"/>
        </w:tabs>
        <w:ind w:left="233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8"/>
        </w:tabs>
        <w:ind w:left="5758" w:hanging="420"/>
      </w:pPr>
      <w:rPr>
        <w:rFonts w:ascii="Wingdings" w:hAnsi="Wingdings" w:hint="default"/>
      </w:rPr>
    </w:lvl>
  </w:abstractNum>
  <w:abstractNum w:abstractNumId="9" w15:restartNumberingAfterBreak="0">
    <w:nsid w:val="5DC17F02"/>
    <w:multiLevelType w:val="hybridMultilevel"/>
    <w:tmpl w:val="95A08012"/>
    <w:lvl w:ilvl="0" w:tplc="003C3A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338BF"/>
    <w:multiLevelType w:val="hybridMultilevel"/>
    <w:tmpl w:val="4C46953A"/>
    <w:lvl w:ilvl="0" w:tplc="15C0B3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861E2F"/>
    <w:multiLevelType w:val="hybridMultilevel"/>
    <w:tmpl w:val="E8303C3A"/>
    <w:lvl w:ilvl="0" w:tplc="25A483C0">
      <w:numFmt w:val="bullet"/>
      <w:lvlText w:val="□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9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FA"/>
    <w:rsid w:val="000077BF"/>
    <w:rsid w:val="00013D29"/>
    <w:rsid w:val="00022D31"/>
    <w:rsid w:val="00031AF8"/>
    <w:rsid w:val="00036FF4"/>
    <w:rsid w:val="0004385A"/>
    <w:rsid w:val="0004471F"/>
    <w:rsid w:val="00060374"/>
    <w:rsid w:val="00063D60"/>
    <w:rsid w:val="00064114"/>
    <w:rsid w:val="00066550"/>
    <w:rsid w:val="00070238"/>
    <w:rsid w:val="000A464A"/>
    <w:rsid w:val="000A5A03"/>
    <w:rsid w:val="000B1B19"/>
    <w:rsid w:val="000C0450"/>
    <w:rsid w:val="000C3906"/>
    <w:rsid w:val="000C52E1"/>
    <w:rsid w:val="000C67E3"/>
    <w:rsid w:val="000D403B"/>
    <w:rsid w:val="000D6837"/>
    <w:rsid w:val="000E276D"/>
    <w:rsid w:val="000E7C60"/>
    <w:rsid w:val="000F249D"/>
    <w:rsid w:val="000F2D78"/>
    <w:rsid w:val="0010787B"/>
    <w:rsid w:val="00110387"/>
    <w:rsid w:val="001355FB"/>
    <w:rsid w:val="00136234"/>
    <w:rsid w:val="00136858"/>
    <w:rsid w:val="00137702"/>
    <w:rsid w:val="00146420"/>
    <w:rsid w:val="001544ED"/>
    <w:rsid w:val="00161B84"/>
    <w:rsid w:val="00162575"/>
    <w:rsid w:val="00175239"/>
    <w:rsid w:val="001760E2"/>
    <w:rsid w:val="001878F3"/>
    <w:rsid w:val="00192A19"/>
    <w:rsid w:val="001A318F"/>
    <w:rsid w:val="001B4D05"/>
    <w:rsid w:val="001B5031"/>
    <w:rsid w:val="001B60DD"/>
    <w:rsid w:val="001B794B"/>
    <w:rsid w:val="001C3ECE"/>
    <w:rsid w:val="001D7E62"/>
    <w:rsid w:val="001E2DD4"/>
    <w:rsid w:val="001E3F6E"/>
    <w:rsid w:val="001F3160"/>
    <w:rsid w:val="001F33EC"/>
    <w:rsid w:val="0020195F"/>
    <w:rsid w:val="0020750B"/>
    <w:rsid w:val="002260FF"/>
    <w:rsid w:val="00240AD3"/>
    <w:rsid w:val="0024697A"/>
    <w:rsid w:val="002648A5"/>
    <w:rsid w:val="0027228A"/>
    <w:rsid w:val="00277E8A"/>
    <w:rsid w:val="00277F54"/>
    <w:rsid w:val="002817FF"/>
    <w:rsid w:val="00282BC5"/>
    <w:rsid w:val="00286331"/>
    <w:rsid w:val="002945D9"/>
    <w:rsid w:val="002A3B21"/>
    <w:rsid w:val="002A6DF3"/>
    <w:rsid w:val="002B3589"/>
    <w:rsid w:val="002B681A"/>
    <w:rsid w:val="002C45E3"/>
    <w:rsid w:val="002E2EA1"/>
    <w:rsid w:val="002E377D"/>
    <w:rsid w:val="002E4F7A"/>
    <w:rsid w:val="002F345F"/>
    <w:rsid w:val="002F526A"/>
    <w:rsid w:val="002F59B3"/>
    <w:rsid w:val="00312772"/>
    <w:rsid w:val="00325AB4"/>
    <w:rsid w:val="003274AC"/>
    <w:rsid w:val="003365EF"/>
    <w:rsid w:val="0035446F"/>
    <w:rsid w:val="00357397"/>
    <w:rsid w:val="0035773F"/>
    <w:rsid w:val="00366830"/>
    <w:rsid w:val="003741BB"/>
    <w:rsid w:val="00375DF1"/>
    <w:rsid w:val="0038636E"/>
    <w:rsid w:val="00387680"/>
    <w:rsid w:val="003A05F9"/>
    <w:rsid w:val="003D5C00"/>
    <w:rsid w:val="003E39DB"/>
    <w:rsid w:val="003E3ABD"/>
    <w:rsid w:val="003E7EAB"/>
    <w:rsid w:val="003F4A8A"/>
    <w:rsid w:val="00404F2E"/>
    <w:rsid w:val="004118DA"/>
    <w:rsid w:val="004125BF"/>
    <w:rsid w:val="0041621F"/>
    <w:rsid w:val="00417F42"/>
    <w:rsid w:val="00423959"/>
    <w:rsid w:val="004278FC"/>
    <w:rsid w:val="00434037"/>
    <w:rsid w:val="0043794F"/>
    <w:rsid w:val="00441AD3"/>
    <w:rsid w:val="00443439"/>
    <w:rsid w:val="0045013A"/>
    <w:rsid w:val="00455760"/>
    <w:rsid w:val="00456D11"/>
    <w:rsid w:val="00474243"/>
    <w:rsid w:val="00483151"/>
    <w:rsid w:val="00484300"/>
    <w:rsid w:val="00486123"/>
    <w:rsid w:val="0049088E"/>
    <w:rsid w:val="004974D0"/>
    <w:rsid w:val="004A5CE9"/>
    <w:rsid w:val="004A7282"/>
    <w:rsid w:val="004B4475"/>
    <w:rsid w:val="004B60B5"/>
    <w:rsid w:val="004C23EF"/>
    <w:rsid w:val="004C5797"/>
    <w:rsid w:val="004C6267"/>
    <w:rsid w:val="004C7CAA"/>
    <w:rsid w:val="004D056A"/>
    <w:rsid w:val="004D1A9E"/>
    <w:rsid w:val="004D5E2F"/>
    <w:rsid w:val="004F64F6"/>
    <w:rsid w:val="0050264B"/>
    <w:rsid w:val="00502862"/>
    <w:rsid w:val="0050719E"/>
    <w:rsid w:val="005104A3"/>
    <w:rsid w:val="00516BE6"/>
    <w:rsid w:val="00520DD4"/>
    <w:rsid w:val="00521FD5"/>
    <w:rsid w:val="00545461"/>
    <w:rsid w:val="00550F6C"/>
    <w:rsid w:val="00553DE5"/>
    <w:rsid w:val="00556692"/>
    <w:rsid w:val="00562E4D"/>
    <w:rsid w:val="005654A8"/>
    <w:rsid w:val="005660FE"/>
    <w:rsid w:val="005677F1"/>
    <w:rsid w:val="0058430D"/>
    <w:rsid w:val="00584F4F"/>
    <w:rsid w:val="0058521B"/>
    <w:rsid w:val="00593D46"/>
    <w:rsid w:val="005A6847"/>
    <w:rsid w:val="005A76A6"/>
    <w:rsid w:val="005B08AB"/>
    <w:rsid w:val="005B298A"/>
    <w:rsid w:val="005B2A4D"/>
    <w:rsid w:val="005B4959"/>
    <w:rsid w:val="005D110E"/>
    <w:rsid w:val="005E6667"/>
    <w:rsid w:val="005E714D"/>
    <w:rsid w:val="005F05AD"/>
    <w:rsid w:val="005F2A6F"/>
    <w:rsid w:val="006022B0"/>
    <w:rsid w:val="00603711"/>
    <w:rsid w:val="00605266"/>
    <w:rsid w:val="0060631F"/>
    <w:rsid w:val="00612AD6"/>
    <w:rsid w:val="00633CFA"/>
    <w:rsid w:val="006472E7"/>
    <w:rsid w:val="00662BD3"/>
    <w:rsid w:val="0066503A"/>
    <w:rsid w:val="00675301"/>
    <w:rsid w:val="00677648"/>
    <w:rsid w:val="006778D4"/>
    <w:rsid w:val="00677FEE"/>
    <w:rsid w:val="00684350"/>
    <w:rsid w:val="00691E52"/>
    <w:rsid w:val="006922A8"/>
    <w:rsid w:val="0069568A"/>
    <w:rsid w:val="006A42AB"/>
    <w:rsid w:val="006A42F4"/>
    <w:rsid w:val="006A648A"/>
    <w:rsid w:val="006B1F1F"/>
    <w:rsid w:val="006B4B73"/>
    <w:rsid w:val="006C1249"/>
    <w:rsid w:val="006C329A"/>
    <w:rsid w:val="006D5A1A"/>
    <w:rsid w:val="00701F59"/>
    <w:rsid w:val="00716BAA"/>
    <w:rsid w:val="00720A95"/>
    <w:rsid w:val="00725B26"/>
    <w:rsid w:val="007339C7"/>
    <w:rsid w:val="007605FB"/>
    <w:rsid w:val="00774359"/>
    <w:rsid w:val="00776144"/>
    <w:rsid w:val="007763DB"/>
    <w:rsid w:val="00777720"/>
    <w:rsid w:val="00781235"/>
    <w:rsid w:val="007943D3"/>
    <w:rsid w:val="007A25DB"/>
    <w:rsid w:val="007A3F0C"/>
    <w:rsid w:val="007A71CF"/>
    <w:rsid w:val="007B01DB"/>
    <w:rsid w:val="007B425D"/>
    <w:rsid w:val="007B7845"/>
    <w:rsid w:val="007C027E"/>
    <w:rsid w:val="007C27B8"/>
    <w:rsid w:val="007C43C2"/>
    <w:rsid w:val="007C5579"/>
    <w:rsid w:val="007D6D48"/>
    <w:rsid w:val="007E17F5"/>
    <w:rsid w:val="007E4DB3"/>
    <w:rsid w:val="007F10CD"/>
    <w:rsid w:val="007F1998"/>
    <w:rsid w:val="007F649A"/>
    <w:rsid w:val="00801276"/>
    <w:rsid w:val="00802E3E"/>
    <w:rsid w:val="008051A4"/>
    <w:rsid w:val="008062B3"/>
    <w:rsid w:val="00823056"/>
    <w:rsid w:val="0083049A"/>
    <w:rsid w:val="0083573D"/>
    <w:rsid w:val="0084360F"/>
    <w:rsid w:val="0084684C"/>
    <w:rsid w:val="008515E7"/>
    <w:rsid w:val="0087183C"/>
    <w:rsid w:val="00874F81"/>
    <w:rsid w:val="008764F3"/>
    <w:rsid w:val="00880A59"/>
    <w:rsid w:val="008851EF"/>
    <w:rsid w:val="00895FB0"/>
    <w:rsid w:val="008964BF"/>
    <w:rsid w:val="008A50C4"/>
    <w:rsid w:val="008B088D"/>
    <w:rsid w:val="008B7C82"/>
    <w:rsid w:val="008C1C2B"/>
    <w:rsid w:val="008C3028"/>
    <w:rsid w:val="008C405F"/>
    <w:rsid w:val="008E6B42"/>
    <w:rsid w:val="008E6E9F"/>
    <w:rsid w:val="008F3BEF"/>
    <w:rsid w:val="0092038E"/>
    <w:rsid w:val="00926BAB"/>
    <w:rsid w:val="0094232E"/>
    <w:rsid w:val="00944E03"/>
    <w:rsid w:val="00945E20"/>
    <w:rsid w:val="00953BD9"/>
    <w:rsid w:val="0097662B"/>
    <w:rsid w:val="009841F0"/>
    <w:rsid w:val="009C6AF8"/>
    <w:rsid w:val="009D4F27"/>
    <w:rsid w:val="009D5BAF"/>
    <w:rsid w:val="009D76D6"/>
    <w:rsid w:val="009E7243"/>
    <w:rsid w:val="009F0C50"/>
    <w:rsid w:val="009F4044"/>
    <w:rsid w:val="00A051E5"/>
    <w:rsid w:val="00A13955"/>
    <w:rsid w:val="00A1547B"/>
    <w:rsid w:val="00A21F42"/>
    <w:rsid w:val="00A57338"/>
    <w:rsid w:val="00A81118"/>
    <w:rsid w:val="00A83F35"/>
    <w:rsid w:val="00A906A1"/>
    <w:rsid w:val="00A91084"/>
    <w:rsid w:val="00A979D1"/>
    <w:rsid w:val="00AA1194"/>
    <w:rsid w:val="00AA4153"/>
    <w:rsid w:val="00AA5174"/>
    <w:rsid w:val="00AB6406"/>
    <w:rsid w:val="00AC71CB"/>
    <w:rsid w:val="00AE76C4"/>
    <w:rsid w:val="00B024E1"/>
    <w:rsid w:val="00B059D6"/>
    <w:rsid w:val="00B07565"/>
    <w:rsid w:val="00B1573F"/>
    <w:rsid w:val="00B229EE"/>
    <w:rsid w:val="00B3690E"/>
    <w:rsid w:val="00B42221"/>
    <w:rsid w:val="00B560B3"/>
    <w:rsid w:val="00B670C4"/>
    <w:rsid w:val="00B674BC"/>
    <w:rsid w:val="00B71ABC"/>
    <w:rsid w:val="00B71E6B"/>
    <w:rsid w:val="00B74D86"/>
    <w:rsid w:val="00B94AD8"/>
    <w:rsid w:val="00BA17A8"/>
    <w:rsid w:val="00BA2146"/>
    <w:rsid w:val="00BA24C3"/>
    <w:rsid w:val="00BC4741"/>
    <w:rsid w:val="00BC72CC"/>
    <w:rsid w:val="00BD5358"/>
    <w:rsid w:val="00BE6EC3"/>
    <w:rsid w:val="00BF3E82"/>
    <w:rsid w:val="00BF7EB3"/>
    <w:rsid w:val="00C008D1"/>
    <w:rsid w:val="00C02B39"/>
    <w:rsid w:val="00C071AA"/>
    <w:rsid w:val="00C13358"/>
    <w:rsid w:val="00C13F37"/>
    <w:rsid w:val="00C1713F"/>
    <w:rsid w:val="00C20FDB"/>
    <w:rsid w:val="00C31C07"/>
    <w:rsid w:val="00C32CCA"/>
    <w:rsid w:val="00C3328B"/>
    <w:rsid w:val="00C43743"/>
    <w:rsid w:val="00C4574C"/>
    <w:rsid w:val="00C46BE9"/>
    <w:rsid w:val="00C47A6B"/>
    <w:rsid w:val="00C52775"/>
    <w:rsid w:val="00C62396"/>
    <w:rsid w:val="00C672A8"/>
    <w:rsid w:val="00C75447"/>
    <w:rsid w:val="00C7665C"/>
    <w:rsid w:val="00C907B5"/>
    <w:rsid w:val="00C920CD"/>
    <w:rsid w:val="00C920EE"/>
    <w:rsid w:val="00CA6250"/>
    <w:rsid w:val="00CB026D"/>
    <w:rsid w:val="00CB1E84"/>
    <w:rsid w:val="00CC71F0"/>
    <w:rsid w:val="00CD5C27"/>
    <w:rsid w:val="00CE1FFD"/>
    <w:rsid w:val="00CE2020"/>
    <w:rsid w:val="00CF24BB"/>
    <w:rsid w:val="00CF6244"/>
    <w:rsid w:val="00CF707F"/>
    <w:rsid w:val="00D05208"/>
    <w:rsid w:val="00D11FA9"/>
    <w:rsid w:val="00D14526"/>
    <w:rsid w:val="00D15075"/>
    <w:rsid w:val="00D27B27"/>
    <w:rsid w:val="00D33F89"/>
    <w:rsid w:val="00D41FA8"/>
    <w:rsid w:val="00D4627F"/>
    <w:rsid w:val="00D6044A"/>
    <w:rsid w:val="00D622F9"/>
    <w:rsid w:val="00D71673"/>
    <w:rsid w:val="00D83A03"/>
    <w:rsid w:val="00D84203"/>
    <w:rsid w:val="00D93710"/>
    <w:rsid w:val="00D95140"/>
    <w:rsid w:val="00DB787F"/>
    <w:rsid w:val="00DB7D17"/>
    <w:rsid w:val="00DC6047"/>
    <w:rsid w:val="00DC7914"/>
    <w:rsid w:val="00DD23B6"/>
    <w:rsid w:val="00DE4F38"/>
    <w:rsid w:val="00DE51E5"/>
    <w:rsid w:val="00DE64DC"/>
    <w:rsid w:val="00DF3B92"/>
    <w:rsid w:val="00DF3FA2"/>
    <w:rsid w:val="00DF5249"/>
    <w:rsid w:val="00DF68BA"/>
    <w:rsid w:val="00E0144C"/>
    <w:rsid w:val="00E06347"/>
    <w:rsid w:val="00E135D5"/>
    <w:rsid w:val="00E1427D"/>
    <w:rsid w:val="00E27DEC"/>
    <w:rsid w:val="00E3082F"/>
    <w:rsid w:val="00E33C27"/>
    <w:rsid w:val="00E35CBA"/>
    <w:rsid w:val="00E46129"/>
    <w:rsid w:val="00E467AB"/>
    <w:rsid w:val="00E5061F"/>
    <w:rsid w:val="00E64C3E"/>
    <w:rsid w:val="00E76E81"/>
    <w:rsid w:val="00E81C5C"/>
    <w:rsid w:val="00E82BE3"/>
    <w:rsid w:val="00E830B2"/>
    <w:rsid w:val="00E937DC"/>
    <w:rsid w:val="00EA430E"/>
    <w:rsid w:val="00EA4A05"/>
    <w:rsid w:val="00EA4D2B"/>
    <w:rsid w:val="00EA4F7B"/>
    <w:rsid w:val="00EB4424"/>
    <w:rsid w:val="00EB5868"/>
    <w:rsid w:val="00EC0B62"/>
    <w:rsid w:val="00ED369C"/>
    <w:rsid w:val="00ED3ECB"/>
    <w:rsid w:val="00ED7490"/>
    <w:rsid w:val="00EE70B9"/>
    <w:rsid w:val="00EF00B6"/>
    <w:rsid w:val="00EF4BCE"/>
    <w:rsid w:val="00F00825"/>
    <w:rsid w:val="00F01F02"/>
    <w:rsid w:val="00F10FAF"/>
    <w:rsid w:val="00F1136C"/>
    <w:rsid w:val="00F22E2F"/>
    <w:rsid w:val="00F23B33"/>
    <w:rsid w:val="00F24810"/>
    <w:rsid w:val="00F40DF0"/>
    <w:rsid w:val="00F42E25"/>
    <w:rsid w:val="00F71400"/>
    <w:rsid w:val="00F729BB"/>
    <w:rsid w:val="00F857F2"/>
    <w:rsid w:val="00F90503"/>
    <w:rsid w:val="00F91454"/>
    <w:rsid w:val="00FA1006"/>
    <w:rsid w:val="00FA1161"/>
    <w:rsid w:val="00FB7EED"/>
    <w:rsid w:val="00FD09DD"/>
    <w:rsid w:val="00FE0FEE"/>
    <w:rsid w:val="00FE3382"/>
    <w:rsid w:val="00FF15E4"/>
    <w:rsid w:val="00FF3DBA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7F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F4A8A"/>
  </w:style>
  <w:style w:type="paragraph" w:styleId="a4">
    <w:name w:val="Closing"/>
    <w:basedOn w:val="a"/>
    <w:rsid w:val="003F4A8A"/>
    <w:pPr>
      <w:jc w:val="right"/>
    </w:pPr>
  </w:style>
  <w:style w:type="paragraph" w:styleId="a5">
    <w:name w:val="Note Heading"/>
    <w:basedOn w:val="a"/>
    <w:next w:val="a"/>
    <w:rsid w:val="00F01F02"/>
    <w:pPr>
      <w:jc w:val="center"/>
    </w:pPr>
  </w:style>
  <w:style w:type="table" w:styleId="a6">
    <w:name w:val="Table Grid"/>
    <w:basedOn w:val="a1"/>
    <w:rsid w:val="005104A3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229E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ヘッダー (文字)"/>
    <w:link w:val="a8"/>
    <w:rsid w:val="00DE51E5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b">
    <w:name w:val="フッター (文字)"/>
    <w:link w:val="aa"/>
    <w:rsid w:val="00DE51E5"/>
    <w:rPr>
      <w:rFonts w:ascii="ＭＳ 明朝"/>
      <w:kern w:val="2"/>
      <w:sz w:val="24"/>
      <w:szCs w:val="24"/>
    </w:rPr>
  </w:style>
  <w:style w:type="paragraph" w:customStyle="1" w:styleId="ac">
    <w:name w:val="一太郎７"/>
    <w:rsid w:val="00C071AA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/>
      <w:spacing w:val="15"/>
      <w:sz w:val="19"/>
    </w:rPr>
  </w:style>
  <w:style w:type="paragraph" w:styleId="ad">
    <w:name w:val="List Paragraph"/>
    <w:basedOn w:val="a"/>
    <w:uiPriority w:val="34"/>
    <w:qFormat/>
    <w:rsid w:val="00AA4153"/>
    <w:pPr>
      <w:ind w:leftChars="400" w:left="840"/>
    </w:pPr>
  </w:style>
  <w:style w:type="character" w:styleId="ae">
    <w:name w:val="Hyperlink"/>
    <w:basedOn w:val="a0"/>
    <w:unhideWhenUsed/>
    <w:rsid w:val="00E81C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B84FB-EAAF-4CA2-9000-7A736DAB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2-05-11T07:49:00Z</cp:lastPrinted>
  <dcterms:created xsi:type="dcterms:W3CDTF">2025-10-15T05:55:00Z</dcterms:created>
  <dcterms:modified xsi:type="dcterms:W3CDTF">2025-10-15T05:55:00Z</dcterms:modified>
</cp:coreProperties>
</file>